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DD306C" w:rsidRDefault="001868CA" w:rsidP="001868CA">
      <w:pPr>
        <w:jc w:val="right"/>
        <w:rPr>
          <w:sz w:val="20"/>
          <w:szCs w:val="20"/>
        </w:rPr>
      </w:pPr>
      <w:r w:rsidRPr="00DD306C">
        <w:rPr>
          <w:sz w:val="20"/>
          <w:szCs w:val="20"/>
        </w:rPr>
        <w:t xml:space="preserve">Name: </w:t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</w:p>
    <w:p w:rsidR="001868CA" w:rsidRPr="00DD306C" w:rsidRDefault="001868CA" w:rsidP="001868CA">
      <w:pPr>
        <w:jc w:val="right"/>
        <w:rPr>
          <w:sz w:val="20"/>
          <w:szCs w:val="20"/>
        </w:rPr>
      </w:pPr>
      <w:r w:rsidRPr="00DD306C">
        <w:rPr>
          <w:sz w:val="20"/>
          <w:szCs w:val="20"/>
        </w:rPr>
        <w:t xml:space="preserve">Date: </w:t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  <w:r w:rsidRPr="00DD306C">
        <w:rPr>
          <w:sz w:val="20"/>
          <w:szCs w:val="20"/>
          <w:u w:val="single"/>
        </w:rPr>
        <w:tab/>
      </w:r>
    </w:p>
    <w:p w:rsidR="001868CA" w:rsidRPr="00DD306C" w:rsidRDefault="00F034EB" w:rsidP="001868CA">
      <w:pPr>
        <w:jc w:val="right"/>
        <w:rPr>
          <w:sz w:val="20"/>
          <w:szCs w:val="20"/>
        </w:rPr>
      </w:pPr>
      <w:r w:rsidRPr="00DD306C">
        <w:rPr>
          <w:sz w:val="20"/>
          <w:szCs w:val="20"/>
        </w:rPr>
        <w:t xml:space="preserve">Lesson </w:t>
      </w:r>
      <w:r w:rsidR="00F11BD7" w:rsidRPr="00DD306C">
        <w:rPr>
          <w:sz w:val="20"/>
          <w:szCs w:val="20"/>
        </w:rPr>
        <w:t>3</w:t>
      </w:r>
      <w:r w:rsidR="000779D2" w:rsidRPr="00DD306C">
        <w:rPr>
          <w:sz w:val="20"/>
          <w:szCs w:val="20"/>
        </w:rPr>
        <w:t>.1.</w:t>
      </w:r>
      <w:r w:rsidR="00DD306C" w:rsidRPr="00DD306C">
        <w:rPr>
          <w:sz w:val="20"/>
          <w:szCs w:val="20"/>
        </w:rPr>
        <w:t>2</w:t>
      </w:r>
      <w:r w:rsidR="001868CA" w:rsidRPr="00DD306C">
        <w:rPr>
          <w:sz w:val="20"/>
          <w:szCs w:val="20"/>
        </w:rPr>
        <w:t xml:space="preserve"> Homework</w:t>
      </w:r>
    </w:p>
    <w:p w:rsidR="00DD306C" w:rsidRPr="00DD306C" w:rsidRDefault="00DD306C" w:rsidP="00DD306C">
      <w:pPr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DD306C">
        <w:rPr>
          <w:rStyle w:val="Strong"/>
          <w:color w:val="000000"/>
          <w:sz w:val="20"/>
          <w:szCs w:val="20"/>
        </w:rPr>
        <w:t>3-13.</w:t>
      </w:r>
      <w:r w:rsidRPr="00DD306C">
        <w:rPr>
          <w:color w:val="000000"/>
          <w:sz w:val="20"/>
          <w:szCs w:val="20"/>
        </w:rPr>
        <w:t> Copy and use your pattern skills to complete the table below. 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 xml:space="preserve"> </w:t>
      </w:r>
    </w:p>
    <w:p w:rsidR="00DD306C" w:rsidRPr="00DD306C" w:rsidRDefault="00DD306C" w:rsidP="00DD306C">
      <w:pPr>
        <w:shd w:val="clear" w:color="auto" w:fill="FFFFFF"/>
        <w:spacing w:before="240" w:after="100" w:afterAutospacing="1"/>
        <w:jc w:val="center"/>
        <w:rPr>
          <w:color w:val="000000"/>
          <w:sz w:val="20"/>
          <w:szCs w:val="20"/>
        </w:rPr>
      </w:pPr>
      <w:r w:rsidRPr="00DD306C">
        <w:rPr>
          <w:noProof/>
          <w:color w:val="4D7337"/>
          <w:sz w:val="20"/>
          <w:szCs w:val="20"/>
        </w:rPr>
        <w:drawing>
          <wp:inline distT="0" distB="0" distL="0" distR="0">
            <wp:extent cx="4423410" cy="574040"/>
            <wp:effectExtent l="19050" t="0" r="0" b="0"/>
            <wp:docPr id="1" name="Picture 1" descr="http://textbooks.cpm.org/images/cc3/chap03/cc3_ch3_less_3.1.2_3-13.png">
              <a:hlinkClick xmlns:a="http://schemas.openxmlformats.org/drawingml/2006/main" r:id="rId6" tgtFrame="&quot;_blank&quot;" tooltip="&quot;Mobile Devic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cc3/chap03/cc3_ch3_less_3.1.2_3-13.png">
                      <a:hlinkClick r:id="rId6" tgtFrame="&quot;_blank&quot;" tooltip="&quot;Mobile Devic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6C" w:rsidRPr="008232EF" w:rsidRDefault="00DD306C" w:rsidP="00DD306C">
      <w:pPr>
        <w:numPr>
          <w:ilvl w:val="1"/>
          <w:numId w:val="29"/>
        </w:numPr>
        <w:shd w:val="clear" w:color="auto" w:fill="FFFFFF"/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Explain in words what is being done to the input value,</w:t>
      </w:r>
      <w:proofErr w:type="gramStart"/>
      <w:r w:rsidRPr="00DD306C">
        <w:rPr>
          <w:color w:val="000000"/>
          <w:sz w:val="20"/>
          <w:szCs w:val="20"/>
        </w:rPr>
        <w:t> 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x</w:t>
      </w:r>
      <w:proofErr w:type="gramEnd"/>
      <w:r w:rsidRPr="00DD306C">
        <w:rPr>
          <w:color w:val="000000"/>
          <w:sz w:val="20"/>
          <w:szCs w:val="20"/>
        </w:rPr>
        <w:t>, to produce the output value, 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y.  </w:t>
      </w:r>
    </w:p>
    <w:p w:rsidR="008232EF" w:rsidRDefault="008232EF" w:rsidP="008232EF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8232EF" w:rsidRPr="00DD306C" w:rsidRDefault="008232EF" w:rsidP="008232EF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DD306C" w:rsidRDefault="00DD306C" w:rsidP="00DD306C">
      <w:pPr>
        <w:numPr>
          <w:ilvl w:val="1"/>
          <w:numId w:val="29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Write the process you described in part (a) in algebraic symbols. </w:t>
      </w:r>
    </w:p>
    <w:p w:rsidR="008232EF" w:rsidRDefault="008232EF" w:rsidP="008232EF">
      <w:pPr>
        <w:pStyle w:val="ListParagraph"/>
        <w:rPr>
          <w:color w:val="000000"/>
          <w:sz w:val="20"/>
          <w:szCs w:val="20"/>
        </w:rPr>
      </w:pPr>
    </w:p>
    <w:p w:rsidR="008232EF" w:rsidRPr="00DD306C" w:rsidRDefault="008232EF" w:rsidP="008232EF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DD306C" w:rsidRPr="00DD306C" w:rsidRDefault="00DD306C" w:rsidP="008F318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DD306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4735</wp:posOffset>
            </wp:positionH>
            <wp:positionV relativeFrom="paragraph">
              <wp:posOffset>128905</wp:posOffset>
            </wp:positionV>
            <wp:extent cx="640715" cy="488950"/>
            <wp:effectExtent l="19050" t="0" r="6985" b="0"/>
            <wp:wrapSquare wrapText="bothSides"/>
            <wp:docPr id="2" name="Picture 2" descr="http://textbooks.cpm.org/images/cc3/common/+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3/common/+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3-14"/>
      <w:bookmarkEnd w:id="0"/>
      <w:r w:rsidRPr="00DD306C">
        <w:rPr>
          <w:rStyle w:val="Strong"/>
          <w:color w:val="000000"/>
          <w:sz w:val="20"/>
          <w:szCs w:val="20"/>
        </w:rPr>
        <w:t>3-14.</w:t>
      </w:r>
      <w:r w:rsidRPr="00DD306C">
        <w:rPr>
          <w:color w:val="000000"/>
          <w:sz w:val="20"/>
          <w:szCs w:val="20"/>
        </w:rPr>
        <w:t> Write the equation represented in each diagram below on your paper.  For each part, simplify as much as possible and then solve for</w:t>
      </w:r>
      <w:proofErr w:type="gramStart"/>
      <w:r w:rsidRPr="00DD306C">
        <w:rPr>
          <w:color w:val="000000"/>
          <w:sz w:val="20"/>
          <w:szCs w:val="20"/>
        </w:rPr>
        <w:t> 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x</w:t>
      </w:r>
      <w:proofErr w:type="gramEnd"/>
      <w:r w:rsidRPr="00DD306C">
        <w:rPr>
          <w:color w:val="000000"/>
          <w:sz w:val="20"/>
          <w:szCs w:val="20"/>
        </w:rPr>
        <w:t xml:space="preserve">.  Be sure to record your work on your paper. </w:t>
      </w:r>
    </w:p>
    <w:p w:rsidR="00DD306C" w:rsidRPr="00DD306C" w:rsidRDefault="00DD306C" w:rsidP="00DD306C">
      <w:pPr>
        <w:pStyle w:val="ListParagraph"/>
        <w:numPr>
          <w:ilvl w:val="0"/>
          <w:numId w:val="35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DD306C">
        <w:rPr>
          <w:noProof/>
        </w:rPr>
        <w:drawing>
          <wp:inline distT="0" distB="0" distL="0" distR="0">
            <wp:extent cx="1562735" cy="1020445"/>
            <wp:effectExtent l="19050" t="0" r="0" b="0"/>
            <wp:docPr id="3" name="Picture 3" descr="http://textbooks.cpm.org/images/cc3/chap03/CC3_3-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cc3/chap03/CC3_3-14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6C" w:rsidRPr="00DD306C" w:rsidRDefault="00DD306C" w:rsidP="00DD306C">
      <w:pPr>
        <w:pStyle w:val="ListParagraph"/>
        <w:numPr>
          <w:ilvl w:val="0"/>
          <w:numId w:val="35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DD306C">
        <w:rPr>
          <w:noProof/>
        </w:rPr>
        <w:drawing>
          <wp:inline distT="0" distB="0" distL="0" distR="0">
            <wp:extent cx="1552575" cy="1010285"/>
            <wp:effectExtent l="19050" t="0" r="9525" b="0"/>
            <wp:docPr id="4" name="Picture 4" descr="http://textbooks.cpm.org/images/cc3/chap03/CC3_3-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cc3/chap03/CC3_3-14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1" w:name="3-15"/>
      <w:bookmarkEnd w:id="1"/>
      <w:r w:rsidRPr="00DD306C">
        <w:rPr>
          <w:rStyle w:val="Strong"/>
          <w:color w:val="000000"/>
          <w:sz w:val="20"/>
          <w:szCs w:val="20"/>
        </w:rPr>
        <w:t>3-15.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Evaluate the following expressions given the values below. 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 xml:space="preserve"> </w:t>
      </w:r>
    </w:p>
    <w:p w:rsidR="00DD306C" w:rsidRDefault="00DD306C" w:rsidP="00DD306C">
      <w:pPr>
        <w:numPr>
          <w:ilvl w:val="1"/>
          <w:numId w:val="36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rStyle w:val="Emphasis"/>
          <w:color w:val="000000"/>
          <w:sz w:val="20"/>
          <w:szCs w:val="20"/>
        </w:rPr>
        <w:sectPr w:rsidR="00DD306C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306C" w:rsidRDefault="00DD306C" w:rsidP="00DD306C">
      <w:pPr>
        <w:numPr>
          <w:ilvl w:val="1"/>
          <w:numId w:val="36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proofErr w:type="spellStart"/>
      <w:r w:rsidRPr="00DD306C">
        <w:rPr>
          <w:rStyle w:val="Emphasis"/>
          <w:color w:val="000000"/>
          <w:sz w:val="20"/>
          <w:szCs w:val="20"/>
        </w:rPr>
        <w:lastRenderedPageBreak/>
        <w:t>ab</w:t>
      </w:r>
      <w:proofErr w:type="spellEnd"/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+</w:t>
      </w:r>
      <w:r w:rsidRPr="00DD306C">
        <w:rPr>
          <w:rStyle w:val="apple-converted-space"/>
          <w:color w:val="000000"/>
          <w:sz w:val="20"/>
          <w:szCs w:val="20"/>
        </w:rPr>
        <w:t> </w:t>
      </w:r>
      <w:proofErr w:type="spellStart"/>
      <w:r w:rsidRPr="00DD306C">
        <w:rPr>
          <w:rStyle w:val="Emphasis"/>
          <w:color w:val="000000"/>
          <w:sz w:val="20"/>
          <w:szCs w:val="20"/>
        </w:rPr>
        <w:t>bc</w:t>
      </w:r>
      <w:proofErr w:type="spellEnd"/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+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ac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for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a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= 2,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b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= 5, and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c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= 3</w:t>
      </w: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232EF" w:rsidRDefault="008232EF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232EF" w:rsidRDefault="008232EF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232EF" w:rsidRDefault="008232EF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232EF" w:rsidRPr="00DD306C" w:rsidRDefault="008232EF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Pr="00DD306C" w:rsidRDefault="00DD306C" w:rsidP="00DD306C">
      <w:pPr>
        <w:numPr>
          <w:ilvl w:val="1"/>
          <w:numId w:val="36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noProof/>
          <w:color w:val="000000"/>
          <w:sz w:val="20"/>
          <w:szCs w:val="20"/>
        </w:rPr>
        <w:drawing>
          <wp:inline distT="0" distB="0" distL="0" distR="0">
            <wp:extent cx="436245" cy="351155"/>
            <wp:effectExtent l="19050" t="0" r="1905" b="0"/>
            <wp:docPr id="5" name="Picture 5" descr="http://textbooks.cpm.org/images/cc3/chap03/cc3_ch3_less_3.1.2_3-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cc3/chap03/cc3_ch3_less_3.1.2_3-15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06C">
        <w:rPr>
          <w:color w:val="000000"/>
          <w:sz w:val="20"/>
          <w:szCs w:val="20"/>
        </w:rPr>
        <w:t> for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x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= −2 and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rStyle w:val="Emphasis"/>
          <w:color w:val="000000"/>
          <w:sz w:val="20"/>
          <w:szCs w:val="20"/>
        </w:rPr>
        <w:t>y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= 6</w:t>
      </w: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2" w:name="3-16"/>
      <w:bookmarkEnd w:id="2"/>
    </w:p>
    <w:p w:rsidR="008232EF" w:rsidRDefault="008232EF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8232EF" w:rsidRDefault="008232EF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DD306C" w:rsidSect="00DD30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DD306C">
        <w:rPr>
          <w:rStyle w:val="Strong"/>
          <w:color w:val="000000"/>
          <w:sz w:val="20"/>
          <w:szCs w:val="20"/>
        </w:rPr>
        <w:lastRenderedPageBreak/>
        <w:t>3-16.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color w:val="000000"/>
          <w:sz w:val="20"/>
          <w:szCs w:val="20"/>
        </w:rPr>
        <w:t>Use the order of operations to simplify the following expressions. </w:t>
      </w:r>
    </w:p>
    <w:p w:rsid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  <w:sectPr w:rsidR="00DD306C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306C" w:rsidRP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lastRenderedPageBreak/>
        <w:t>5 − 2 · 3</w:t>
      </w:r>
      <w:r w:rsidRPr="00DD306C">
        <w:rPr>
          <w:color w:val="000000"/>
          <w:sz w:val="20"/>
          <w:szCs w:val="20"/>
          <w:vertAlign w:val="superscript"/>
        </w:rPr>
        <w:t>2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DD306C" w:rsidRP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(−2)</w:t>
      </w:r>
      <w:r w:rsidRPr="00DD306C">
        <w:rPr>
          <w:color w:val="000000"/>
          <w:sz w:val="20"/>
          <w:szCs w:val="20"/>
          <w:vertAlign w:val="superscript"/>
        </w:rPr>
        <w:t>2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18 ÷ 3 · 6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P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−2</w:t>
      </w:r>
      <w:r w:rsidRPr="00DD306C">
        <w:rPr>
          <w:color w:val="000000"/>
          <w:sz w:val="20"/>
          <w:szCs w:val="20"/>
          <w:vertAlign w:val="superscript"/>
        </w:rPr>
        <w:t>2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(5 − 3)(5 + 3)</w:t>
      </w:r>
    </w:p>
    <w:p w:rsidR="00DD306C" w:rsidRDefault="00DD306C" w:rsidP="00DD306C">
      <w:pPr>
        <w:pStyle w:val="ListParagraph"/>
        <w:rPr>
          <w:color w:val="000000"/>
          <w:sz w:val="20"/>
          <w:szCs w:val="20"/>
        </w:rPr>
      </w:pPr>
    </w:p>
    <w:p w:rsidR="00DD306C" w:rsidRDefault="00DD306C" w:rsidP="00DD306C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lastRenderedPageBreak/>
        <w:t>24 ·</w:t>
      </w:r>
      <w:r w:rsidRPr="00DD306C">
        <w:rPr>
          <w:rStyle w:val="apple-converted-space"/>
          <w:color w:val="000000"/>
          <w:sz w:val="20"/>
          <w:szCs w:val="20"/>
        </w:rPr>
        <w:t> </w:t>
      </w:r>
      <w:r w:rsidRPr="00DD306C">
        <w:rPr>
          <w:noProof/>
          <w:color w:val="000000"/>
          <w:sz w:val="20"/>
          <w:szCs w:val="20"/>
        </w:rPr>
        <w:drawing>
          <wp:inline distT="0" distB="0" distL="0" distR="0">
            <wp:extent cx="159385" cy="297815"/>
            <wp:effectExtent l="19050" t="0" r="0" b="0"/>
            <wp:docPr id="6" name="Picture 6" descr="1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/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06C">
        <w:rPr>
          <w:color w:val="000000"/>
          <w:sz w:val="20"/>
          <w:szCs w:val="20"/>
        </w:rPr>
        <w:t> ÷ (−2)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Pr="00DD306C" w:rsidRDefault="00DD306C" w:rsidP="00DD306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Why are your answers for parts (b) and (d) different?</w:t>
      </w:r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3" w:name="3-17"/>
      <w:bookmarkEnd w:id="3"/>
    </w:p>
    <w:p w:rsidR="00DD306C" w:rsidRDefault="00DD306C" w:rsidP="00DD306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DD306C" w:rsidSect="00DD306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DD306C">
        <w:rPr>
          <w:rStyle w:val="Strong"/>
          <w:color w:val="000000"/>
          <w:sz w:val="20"/>
          <w:szCs w:val="20"/>
        </w:rPr>
        <w:lastRenderedPageBreak/>
        <w:t>3-17.</w:t>
      </w:r>
      <w:r w:rsidRPr="00DD306C">
        <w:rPr>
          <w:color w:val="000000"/>
          <w:sz w:val="20"/>
          <w:szCs w:val="20"/>
        </w:rPr>
        <w:t> Mrs. Swanson gives out only one type of candy for Halloween.  The local discount store sells six pounds of butterscotch candies for $7.50.  Use proportional reasoning to answer the questions below.  Be sure to explain your answer and organize your reasoning. </w:t>
      </w:r>
      <w:r w:rsidRPr="00DD306C">
        <w:rPr>
          <w:rStyle w:val="apple-converted-space"/>
          <w:color w:val="000000"/>
          <w:sz w:val="20"/>
          <w:szCs w:val="20"/>
        </w:rPr>
        <w:t> </w:t>
      </w:r>
    </w:p>
    <w:p w:rsidR="00DD306C" w:rsidRDefault="00DD306C" w:rsidP="00DD306C">
      <w:pPr>
        <w:numPr>
          <w:ilvl w:val="1"/>
          <w:numId w:val="38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What is the cost of 18 pounds of butterscotch candies?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DD306C" w:rsidRDefault="00DD306C" w:rsidP="00DD306C">
      <w:pPr>
        <w:numPr>
          <w:ilvl w:val="1"/>
          <w:numId w:val="38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What is the cost of 10 pounds of butterscotch candies?</w:t>
      </w:r>
    </w:p>
    <w:p w:rsidR="00DD306C" w:rsidRPr="00DD306C" w:rsidRDefault="00DD306C" w:rsidP="00DD306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DD306C" w:rsidRPr="00DD306C" w:rsidRDefault="00DD306C" w:rsidP="00DD306C">
      <w:pPr>
        <w:numPr>
          <w:ilvl w:val="1"/>
          <w:numId w:val="38"/>
        </w:numPr>
        <w:shd w:val="clear" w:color="auto" w:fill="FFFFFF"/>
        <w:tabs>
          <w:tab w:val="clear" w:pos="1440"/>
          <w:tab w:val="num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DD306C">
        <w:rPr>
          <w:color w:val="000000"/>
          <w:sz w:val="20"/>
          <w:szCs w:val="20"/>
        </w:rPr>
        <w:t>What is the unit rate for butterscotch candies?</w:t>
      </w:r>
    </w:p>
    <w:p w:rsidR="000779D2" w:rsidRPr="00DD306C" w:rsidRDefault="000779D2" w:rsidP="000779D2">
      <w:pPr>
        <w:rPr>
          <w:sz w:val="20"/>
          <w:szCs w:val="20"/>
        </w:rPr>
      </w:pPr>
    </w:p>
    <w:sectPr w:rsidR="000779D2" w:rsidRPr="00DD306C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82"/>
    <w:multiLevelType w:val="hybridMultilevel"/>
    <w:tmpl w:val="7F288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23634"/>
    <w:multiLevelType w:val="hybridMultilevel"/>
    <w:tmpl w:val="4524F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7D3"/>
    <w:multiLevelType w:val="multilevel"/>
    <w:tmpl w:val="CF5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51513"/>
    <w:multiLevelType w:val="multilevel"/>
    <w:tmpl w:val="6EF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962A6"/>
    <w:multiLevelType w:val="hybridMultilevel"/>
    <w:tmpl w:val="7584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5A0"/>
    <w:multiLevelType w:val="hybridMultilevel"/>
    <w:tmpl w:val="DA4E8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EF44CD"/>
    <w:multiLevelType w:val="multilevel"/>
    <w:tmpl w:val="76F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B5DAF"/>
    <w:multiLevelType w:val="hybridMultilevel"/>
    <w:tmpl w:val="2E6A26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71FCE"/>
    <w:multiLevelType w:val="multilevel"/>
    <w:tmpl w:val="96A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23FA7"/>
    <w:multiLevelType w:val="multilevel"/>
    <w:tmpl w:val="49E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A06DA"/>
    <w:multiLevelType w:val="hybridMultilevel"/>
    <w:tmpl w:val="311C6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06D8E"/>
    <w:multiLevelType w:val="hybridMultilevel"/>
    <w:tmpl w:val="4C9C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4641C"/>
    <w:multiLevelType w:val="multilevel"/>
    <w:tmpl w:val="B7A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35985"/>
    <w:multiLevelType w:val="multilevel"/>
    <w:tmpl w:val="3C1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844B9"/>
    <w:multiLevelType w:val="multilevel"/>
    <w:tmpl w:val="6B0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03231"/>
    <w:multiLevelType w:val="hybridMultilevel"/>
    <w:tmpl w:val="9C586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74E9"/>
    <w:multiLevelType w:val="multilevel"/>
    <w:tmpl w:val="B3E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A38F1"/>
    <w:multiLevelType w:val="hybridMultilevel"/>
    <w:tmpl w:val="854E8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82989"/>
    <w:multiLevelType w:val="multilevel"/>
    <w:tmpl w:val="80E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B31B9"/>
    <w:multiLevelType w:val="hybridMultilevel"/>
    <w:tmpl w:val="8D72C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</w:num>
  <w:num w:numId="9">
    <w:abstractNumId w:val="5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5"/>
  </w:num>
  <w:num w:numId="18">
    <w:abstractNumId w:val="19"/>
  </w:num>
  <w:num w:numId="19">
    <w:abstractNumId w:val="3"/>
  </w:num>
  <w:num w:numId="2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14"/>
  </w:num>
  <w:num w:numId="24">
    <w:abstractNumId w:val="9"/>
  </w:num>
  <w:num w:numId="2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2"/>
  </w:num>
  <w:num w:numId="28">
    <w:abstractNumId w:val="16"/>
  </w:num>
  <w:num w:numId="2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4"/>
  </w:num>
  <w:num w:numId="35">
    <w:abstractNumId w:val="10"/>
  </w:num>
  <w:num w:numId="36">
    <w:abstractNumId w:val="13"/>
  </w:num>
  <w:num w:numId="37">
    <w:abstractNumId w:val="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215AE"/>
    <w:rsid w:val="000779D2"/>
    <w:rsid w:val="00096CD4"/>
    <w:rsid w:val="001868CA"/>
    <w:rsid w:val="00363A7F"/>
    <w:rsid w:val="00363C8A"/>
    <w:rsid w:val="004843F2"/>
    <w:rsid w:val="00590BC5"/>
    <w:rsid w:val="005C3FC7"/>
    <w:rsid w:val="00740E13"/>
    <w:rsid w:val="008232EF"/>
    <w:rsid w:val="008F318B"/>
    <w:rsid w:val="00B511D6"/>
    <w:rsid w:val="00C60038"/>
    <w:rsid w:val="00DD306C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m.org/students/homework/CC3_Problems/CC3_Ch3_Answers/ch3_files/CC3_3_13m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3C1D-21C3-4827-AAA6-40EBA85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3-09-15T23:20:00Z</dcterms:created>
  <dcterms:modified xsi:type="dcterms:W3CDTF">2014-05-16T18:24:00Z</dcterms:modified>
</cp:coreProperties>
</file>